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BD1" w:rsidRPr="006550E8" w:rsidRDefault="00BF2BD1" w:rsidP="00E44C67">
      <w:pPr>
        <w:tabs>
          <w:tab w:val="left" w:pos="851"/>
        </w:tabs>
        <w:ind w:left="1134" w:hanging="27"/>
      </w:pPr>
    </w:p>
    <w:p w:rsidR="00BF2BD1" w:rsidRPr="006550E8" w:rsidRDefault="00BF2BD1" w:rsidP="00E44C67">
      <w:pPr>
        <w:tabs>
          <w:tab w:val="left" w:pos="851"/>
        </w:tabs>
        <w:ind w:left="1134" w:hanging="27"/>
        <w:sectPr w:rsidR="00BF2BD1" w:rsidRPr="006550E8" w:rsidSect="00E44C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7284" w:type="dxa"/>
        <w:tblInd w:w="93" w:type="dxa"/>
        <w:tblLook w:val="04A0" w:firstRow="1" w:lastRow="0" w:firstColumn="1" w:lastColumn="0" w:noHBand="0" w:noVBand="1"/>
      </w:tblPr>
      <w:tblGrid>
        <w:gridCol w:w="15"/>
        <w:gridCol w:w="1185"/>
        <w:gridCol w:w="231"/>
        <w:gridCol w:w="2989"/>
        <w:gridCol w:w="247"/>
        <w:gridCol w:w="3613"/>
        <w:gridCol w:w="673"/>
        <w:gridCol w:w="1933"/>
        <w:gridCol w:w="1745"/>
        <w:gridCol w:w="369"/>
        <w:gridCol w:w="1083"/>
        <w:gridCol w:w="82"/>
        <w:gridCol w:w="629"/>
        <w:gridCol w:w="1256"/>
        <w:gridCol w:w="1234"/>
      </w:tblGrid>
      <w:tr w:rsidR="00FF4E17" w:rsidRPr="006550E8" w:rsidTr="00FF4E17">
        <w:trPr>
          <w:gridAfter w:val="4"/>
          <w:wAfter w:w="3201" w:type="dxa"/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8C123F" w:rsidRDefault="00FF4E17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8C123F" w:rsidRDefault="00FF4E17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E17" w:rsidRPr="008C123F" w:rsidRDefault="00FF4E17" w:rsidP="00FF4E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довой отчет о выполнении муниципальной программы </w:t>
            </w:r>
          </w:p>
        </w:tc>
      </w:tr>
      <w:tr w:rsidR="00BF2BD1" w:rsidRPr="006550E8" w:rsidTr="006550E8">
        <w:trPr>
          <w:gridAfter w:val="4"/>
          <w:wAfter w:w="3201" w:type="dxa"/>
          <w:trHeight w:val="267"/>
        </w:trPr>
        <w:tc>
          <w:tcPr>
            <w:tcW w:w="8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BD1" w:rsidRPr="008C123F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BD1" w:rsidRPr="008C123F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BD1" w:rsidRPr="006550E8" w:rsidTr="006550E8">
        <w:trPr>
          <w:gridAfter w:val="4"/>
          <w:wAfter w:w="3201" w:type="dxa"/>
          <w:trHeight w:val="443"/>
        </w:trPr>
        <w:tc>
          <w:tcPr>
            <w:tcW w:w="1408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2BD1" w:rsidRPr="008C123F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Обеспечение устойчивого функционирования и развития коммунальной и инженерной инфраструктуры в </w:t>
            </w:r>
            <w:proofErr w:type="spellStart"/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шинском</w:t>
            </w:r>
            <w:proofErr w:type="spellEnd"/>
            <w:r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 на 2015-2017 годы»</w:t>
            </w:r>
            <w:r w:rsidR="00FF4E17" w:rsidRPr="008C12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а  2016 год</w:t>
            </w:r>
          </w:p>
        </w:tc>
      </w:tr>
      <w:tr w:rsidR="00BF2BD1" w:rsidRPr="006550E8" w:rsidTr="006550E8">
        <w:trPr>
          <w:gridBefore w:val="1"/>
          <w:wBefore w:w="15" w:type="dxa"/>
          <w:trHeight w:val="267"/>
        </w:trPr>
        <w:tc>
          <w:tcPr>
            <w:tcW w:w="129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2BD1" w:rsidRPr="00FF4E17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КЦСР</w:t>
            </w:r>
          </w:p>
        </w:tc>
        <w:tc>
          <w:tcPr>
            <w:tcW w:w="3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4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и финансирования</w:t>
            </w:r>
          </w:p>
        </w:tc>
        <w:tc>
          <w:tcPr>
            <w:tcW w:w="5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2016 год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840"/>
        </w:trPr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Запланировано на год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Фактически исполнено за год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% исполнения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390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0200000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ниципальная программа МО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Ропшинское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е поселение МО Ломоносовского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мун</w:t>
            </w:r>
            <w:proofErr w:type="gram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айона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О "Обеспечение устойчивого функционирования и развития коммунальной и инженерной инфраструктуры в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Ропшинском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м поселении"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158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018 787,8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66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158 4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2 018 787,8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65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200029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"Предоставление субсидий из бюджета муниципального образования"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35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200107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троительству и реконструкции объектов коммунальной инфраструктуры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 550 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 550 815,4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 550 9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6550E8" w:rsidP="006550E8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1 550 </w:t>
            </w:r>
            <w:r w:rsidR="00BF2BD1" w:rsidRPr="006550E8">
              <w:rPr>
                <w:rFonts w:ascii="Times New Roman" w:eastAsia="Times New Roman" w:hAnsi="Times New Roman" w:cs="Times New Roman"/>
                <w:lang w:eastAsia="ru-RU"/>
              </w:rPr>
              <w:t>815,46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94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0200109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держанию объектов коммунальной инфраструктуры 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507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367 992,4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507 5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367 992,4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20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2BD1" w:rsidRPr="008C123F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0200101</w:t>
            </w:r>
          </w:p>
        </w:tc>
        <w:tc>
          <w:tcPr>
            <w:tcW w:w="3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8C123F" w:rsidRDefault="00BF2BD1" w:rsidP="00BF2BD1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аспортизации объектов коммунальной инфраструктуры  </w:t>
            </w: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федерального бюджет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Ленинградской област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Средства бюджета Ломоносовского район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450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proofErr w:type="spellStart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F2BD1" w:rsidRPr="006550E8" w:rsidTr="006550E8">
        <w:trPr>
          <w:gridBefore w:val="1"/>
          <w:gridAfter w:val="3"/>
          <w:wBefore w:w="15" w:type="dxa"/>
          <w:wAfter w:w="3119" w:type="dxa"/>
          <w:trHeight w:val="255"/>
        </w:trPr>
        <w:tc>
          <w:tcPr>
            <w:tcW w:w="1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BD1" w:rsidRPr="006550E8" w:rsidRDefault="00BF2BD1" w:rsidP="00BF2BD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0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F2BD1" w:rsidRPr="00BF2BD1" w:rsidTr="006550E8">
        <w:trPr>
          <w:gridBefore w:val="1"/>
          <w:wBefore w:w="15" w:type="dxa"/>
          <w:trHeight w:val="855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9A1EAA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32" o:spid="_x0000_s1042" style="position:absolute;margin-left:.75pt;margin-top:18.75pt;width:415.5pt;height:24.75pt;z-index:251663360;mso-position-horizontal-relative:text;mso-position-vertical-relative:text" coordsize="55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">
                  <v:rect id="1403" o:spid="_x0000_s1043" style="position:absolute;width:198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o8MMA&#10;AADbAAAADwAAAGRycy9kb3ducmV2LnhtbESPQWsCMRSE7wX/Q3hCbzXrikVWo4hg6aWHWm2vj81z&#10;N7h5WZJ0d+uvbwTB4zAz3zCrzWAb0ZEPxrGC6SQDQVw6bbhScPzavyxAhIissXFMCv4owGY9elph&#10;oV3Pn9QdYiUShEOBCuoY20LKUNZkMUxcS5y8s/MWY5K+ktpjn+C2kXmWvUqLhtNCjS3taiovh1+r&#10;oDt9TM33ovnhnOdXevPyqK+dUs/jYbsEEWmIj/C9/a4VzGZw+5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Go8MMAAADbAAAADwAAAAAAAAAAAAAAAACYAgAAZHJzL2Rv&#10;d25yZXYueG1sUEsFBgAAAAAEAAQA9QAAAIgDAAAAAA==&#10;" filled="f" stroked="f">
                    <v:textbox style="mso-next-textbox:#1403" inset="2.16pt,0,0,1.44pt">
                      <w:txbxContent>
                        <w:p w:rsidR="00FF4E17" w:rsidRDefault="00FF4E17"/>
                      </w:txbxContent>
                    </v:textbox>
                  </v:rect>
                  <v:rect id="1404" o:spid="_x0000_s1044" style="position:absolute;left:230;width:9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 style="mso-next-textbox:#1404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05" o:spid="_x0000_s1045" style="position:absolute;left:230;top:17;width:9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k68MA&#10;AADbAAAADwAAAGRycy9kb3ducmV2LnhtbESPQYvCMBSE7wv+h/AEL4um6ipSm4ooggvrwar3R/Ns&#10;i81LaaLWf28WFvY4zMw3TLLqTC0e1LrKsoLxKAJBnFtdcaHgfNoNFyCcR9ZYWyYFL3KwSnsfCcba&#10;PvlIj8wXIkDYxaig9L6JpXR5SQbdyDbEwbva1qAPsi2kbvEZ4KaWkyiaS4MVh4USG9qUlN+yu1FQ&#10;bLu1qz4P+tvus6/dVv9czvdcqUG/Wy9BeOr8f/ivvdcKpjP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vk68MAAADbAAAADwAAAAAAAAAAAAAAAACYAgAAZHJzL2Rv&#10;d25yZXYueG1sUEsFBgAAAAAEAAQA9QAAAIgDAAAAAA==&#10;" filled="f" stroked="f">
                    <v:textbox style="mso-next-textbox:#1405" inset="2.16pt,1.44pt,2.16pt,0">
                      <w:txbxContent>
                        <w:p w:rsidR="00FF4E17" w:rsidRDefault="00FF4E17" w:rsidP="002F576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подпись</w:t>
                          </w:r>
                          <w:proofErr w:type="gramStart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подпись)</w:t>
                          </w:r>
                        </w:p>
                      </w:txbxContent>
                    </v:textbox>
                  </v:rect>
                  <v:line id="1406" o:spid="_x0000_s1046" style="position:absolute;visibility:visible;mso-wrap-style:square;v-text-anchor:top" from="230,17" to="3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iKMMA&#10;AADbAAAADwAAAGRycy9kb3ducmV2LnhtbESPT4vCMBTE78J+h/AWvIimKshSTcuya8GDF/8sXh/N&#10;sy3bvNQmavXTG0HwOMzMb5hF2plaXKh1lWUF41EEgji3uuJCwX6XDb9AOI+ssbZMCm7kIE0+eguM&#10;tb3yhi5bX4gAYRejgtL7JpbS5SUZdCPbEAfvaFuDPsi2kLrFa4CbWk6iaCYNVhwWSmzop6T8f3s2&#10;Clz2R6fsPsgH0WFaWJqcftdLVKr/2X3PQXjq/Dv8aq+0gukM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/iKMMAAADbAAAADwAAAAAAAAAAAAAAAACYAgAAZHJzL2Rv&#10;d25yZXYueG1sUEsFBgAAAAAEAAQA9QAAAIgDAAAAAA==&#10;">
                    <v:textbox style="mso-next-textbox:#1406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line>
                  <v:rect id="1407" o:spid="_x0000_s1047" style="position:absolute;left:356;width:1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>
                    <v:textbox style="mso-next-textbox:#1407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08" o:spid="_x0000_s1048" style="position:absolute;left:356;top:17;width:19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Ldb0A&#10;AADbAAAADwAAAGRycy9kb3ducmV2LnhtbERPSwrCMBDdC94hjOBGNPWDSDWKKIKCLqy6H5qxLTaT&#10;0kSttzcLweXj/RerxpTiRbUrLCsYDiIQxKnVBWcKrpddfwbCeWSNpWVS8CEHq2W7tcBY2zef6ZX4&#10;TIQQdjEqyL2vYildmpNBN7AVceDutjboA6wzqWt8h3BTylEUTaXBgkNDjhVtckofydMoyLbN2hW9&#10;kz7YfTLZbfXxdn2mSnU7zXoOwlPj/+Kfe68VjMP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pLdb0AAADbAAAADwAAAAAAAAAAAAAAAACYAgAAZHJzL2Rvd25yZXYu&#10;eG1sUEsFBgAAAAAEAAQA9QAAAIIDAAAAAA==&#10;" filled="f" stroked="f">
                    <v:textbox style="mso-next-textbox:#1408" inset="2.16pt,1.44pt,2.16pt,0">
                      <w:txbxContent>
                        <w:p w:rsidR="00FF4E17" w:rsidRDefault="00FF4E17" w:rsidP="00BF2BD1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расшифровка подписи)</w:t>
                          </w:r>
                        </w:p>
                      </w:txbxContent>
                    </v:textbox>
                  </v:rect>
                  <v:line id="1409" o:spid="_x0000_s1049" style="position:absolute;visibility:visible;mso-wrap-style:square;v-text-anchor:top" from="356,17" to="5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B2WsQA&#10;AADbAAAADwAAAGRycy9kb3ducmV2LnhtbESPQWvCQBSE70L/w/KEXkLdVEHa6CqlbcCDF2NLr4/s&#10;Mwlm38bdrUZ/vSsIHoeZ+YaZL3vTiiM531hW8DpKQRCXVjdcKfjZ5i9vIHxA1thaJgVn8rBcPA3m&#10;mGl74g0di1CJCGGfoYI6hC6T0pc1GfQj2xFHb2edwRClq6R2eIpw08pxmk6lwYbjQo0dfdZU7ot/&#10;o8Dnv3TIL0mZpH+TytL48LX+RqWeh/3HDESgPjzC9/ZKK5i8w+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AdlrEAAAA2wAAAA8AAAAAAAAAAAAAAAAAmAIAAGRycy9k&#10;b3ducmV2LnhtbFBLBQYAAAAABAAEAPUAAACJAwAAAAA=&#10;">
                    <v:textbox style="mso-next-textbox:#1409">
                      <w:txbxContent>
                        <w:p w:rsidR="00FF4E17" w:rsidRDefault="00FF4E17" w:rsidP="00BF2BD1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Исполнитель</w:t>
                          </w:r>
                        </w:p>
                      </w:txbxContent>
                    </v:textbox>
                  </v:line>
                </v:group>
              </w:pic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Группа 24" o:spid="_x0000_s1050" style="position:absolute;margin-left:.75pt;margin-top:61.5pt;width:415.5pt;height:24.75pt;z-index:251664384;mso-position-horizontal-relative:text;mso-position-vertical-relative:text" coordsize="554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">
                  <v:rect id="1446" o:spid="_x0000_s1051" style="position:absolute;width:198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DwsIA&#10;AADbAAAADwAAAGRycy9kb3ducmV2LnhtbESPT4vCMBTE7wv7HcJb2Ns2taBI1ygiKF724N+9Pppn&#10;W2xeShJr9dMbQfA4zMxvmMmsN43oyPnasoJBkoIgLqyuuVSw3y1/xiB8QNbYWCYFN/Iwm35+TDDX&#10;9sob6rahFBHCPkcFVQhtLqUvKjLoE9sSR+9kncEQpSuldniNcNPILE1H0mDNcaHClhYVFeftxSjo&#10;Dn+D+jhu/jnj4Z1WTu71vVPq+6uf/4II1Id3+NVeawXZEJ5f4g+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QPCwgAAANsAAAAPAAAAAAAAAAAAAAAAAJgCAABkcnMvZG93&#10;bnJldi54bWxQSwUGAAAAAAQABAD1AAAAhwMAAAAA&#10;" filled="f" stroked="f">
                    <v:textbox style="mso-next-textbox:#1446" inset="2.16pt,0,0,1.44pt">
                      <w:txbxContent>
                        <w:p w:rsidR="00FF4E17" w:rsidRDefault="00FF4E17"/>
                      </w:txbxContent>
                    </v:textbox>
                  </v:rect>
                  <v:rect id="1447" o:spid="_x0000_s1052" style="position:absolute;left:230;width:9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  <v:textbox style="mso-next-textbox:#1447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48" o:spid="_x0000_s1053" style="position:absolute;left:230;top:17;width:9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J2sEA&#10;AADbAAAADwAAAGRycy9kb3ducmV2LnhtbESPQYvCMBSE74L/ITzBi6ypIipdo4giKOjB6t4fzdu2&#10;2LyUJtX6740geBxm5htmsWpNKe5Uu8KygtEwAkGcWl1wpuB62f3MQTiPrLG0TAqe5GC17HYWGGv7&#10;4DPdE5+JAGEXo4Lc+yqW0qU5GXRDWxEH79/WBn2QdSZ1jY8AN6UcR9FUGiw4LORY0San9JY0RkG2&#10;bdeuGJz0we6TyW6rj3/XJlWq32vXvyA8tf4b/rT3WsF4Bu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sSdrBAAAA2wAAAA8AAAAAAAAAAAAAAAAAmAIAAGRycy9kb3du&#10;cmV2LnhtbFBLBQYAAAAABAAEAPUAAACGAwAAAAA=&#10;" filled="f" stroked="f">
                    <v:textbox style="mso-next-textbox:#1448" inset="2.16pt,1.44pt,2.16pt,0">
                      <w:txbxContent>
                        <w:p w:rsidR="00FF4E17" w:rsidRDefault="00FF4E17" w:rsidP="002F576E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подпись</w:t>
                          </w:r>
                          <w:proofErr w:type="gramStart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)И</w:t>
                          </w:r>
                          <w:proofErr w:type="gramEnd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сполнитель</w:t>
                          </w:r>
                        </w:p>
                      </w:txbxContent>
                    </v:textbox>
                  </v:rect>
                  <v:line id="1449" o:spid="_x0000_s1054" style="position:absolute;visibility:visible;mso-wrap-style:square;v-text-anchor:top" from="230,17" to="3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FHL8A&#10;AADbAAAADwAAAGRycy9kb3ducmV2LnhtbERPy4rCMBTdC/5DuIIbGVMriHSMImrBhRtfuL00d9oy&#10;zU1tola/3iwEl4fzni1aU4k7Na60rGA0jEAQZ1aXnCs4HdOfKQjnkTVWlknBkxws5t3ODBNtH7yn&#10;+8HnIoSwS1BB4X2dSOmyggy6oa2JA/dnG4M+wCaXusFHCDeVjKNoIg2WHBoKrGlVUPZ/uBkFLj3T&#10;NX0NskF0GeeW4ut6t0Gl+r12+QvCU+u/4o97qxXEYWz4En6An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FUUcvwAAANsAAAAPAAAAAAAAAAAAAAAAAJgCAABkcnMvZG93bnJl&#10;di54bWxQSwUGAAAAAAQABAD1AAAAhAMAAAAA&#10;">
                    <v:textbox style="mso-next-textbox:#1449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line>
                  <v:rect id="1450" o:spid="_x0000_s1055" style="position:absolute;left:356;width:19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<v:textbox style="mso-next-textbox:#1450">
                      <w:txbxContent>
                        <w:p w:rsidR="00FF4E17" w:rsidRDefault="00FF4E17" w:rsidP="00BF2BD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1451" o:spid="_x0000_s1056" style="position:absolute;left:356;top:17;width:198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Hc70A&#10;AADbAAAADwAAAGRycy9kb3ducmV2LnhtbERPSwrCMBDdC94hjOBGNPWDSDWKKIKCLqy6H5qxLTaT&#10;0kSttzcLweXj/RerxpTiRbUrLCsYDiIQxKnVBWcKrpddfwbCeWSNpWVS8CEHq2W7tcBY2zef6ZX4&#10;TIQQdjEqyL2vYildmpNBN7AVceDutjboA6wzqWt8h3BTylEUTaXBgkNDjhVtckofydMoyLbN2hW9&#10;kz7YfTLZbfXxdn2mSnU7zXoOwlPj/+Kfe68VjMP6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hxHc70AAADbAAAADwAAAAAAAAAAAAAAAACYAgAAZHJzL2Rvd25yZXYu&#10;eG1sUEsFBgAAAAAEAAQA9QAAAIIDAAAAAA==&#10;" filled="f" stroked="f">
                    <v:textbox style="mso-next-textbox:#1451" inset="2.16pt,1.44pt,2.16pt,0">
                      <w:txbxContent>
                        <w:p w:rsidR="00FF4E17" w:rsidRDefault="00FF4E17" w:rsidP="002F576E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(расшифровка подписи</w:t>
                          </w:r>
                          <w:proofErr w:type="gramStart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)(</w:t>
                          </w:r>
                          <w:proofErr w:type="gramEnd"/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подпись)</w:t>
                          </w:r>
                        </w:p>
                      </w:txbxContent>
                    </v:textbox>
                  </v:rect>
                  <v:line id="1452" o:spid="_x0000_s1057" style="position:absolute;visibility:visible;mso-wrap-style:square;v-text-anchor:top" from="356,17" to="55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Z6XMQA&#10;AADbAAAADwAAAGRycy9kb3ducmV2LnhtbESPQWvCQBSE74L/YXlCL2I2RhCJWUW0gR56qa14fWSf&#10;STD7Nma3Me2v7xYEj8PMfMNk28E0oqfO1ZYVzKMYBHFhdc2lgq/PfLYC4TyyxsYyKfghB9vNeJRh&#10;qu2dP6g/+lIECLsUFVTet6mUrqjIoItsSxy8i+0M+iC7UuoO7wFuGpnE8VIarDksVNjSvqLievw2&#10;Clx+olv+Oy2m8XlRWkpuh/dXVOplMuzWIDwN/hl+tN+0gsUc/r+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2elzEAAAA2wAAAA8AAAAAAAAAAAAAAAAAmAIAAGRycy9k&#10;b3ducmV2LnhtbFBLBQYAAAAABAAEAPUAAACJAwAAAAA=&#10;">
                    <v:textbox style="mso-next-textbox:#1452">
                      <w:txbxContent>
                        <w:p w:rsidR="00FF4E17" w:rsidRDefault="00FF4E17" w:rsidP="00BF2BD1">
                          <w:pPr>
                            <w:pStyle w:val="a3"/>
                            <w:spacing w:before="0" w:beforeAutospacing="0" w:after="0" w:afterAutospacing="0"/>
                          </w:pPr>
                          <w:r>
                            <w:rPr>
                              <w:rFonts w:ascii="MS Sans Serif" w:hAnsi="MS Sans Serif" w:cstheme="minorBidi"/>
                              <w:color w:val="000000"/>
                              <w:sz w:val="16"/>
                              <w:szCs w:val="16"/>
                            </w:rPr>
                            <w:t>Руководитель</w:t>
                          </w:r>
                        </w:p>
                      </w:txbxContent>
                    </v:textbox>
                  </v:line>
                </v:group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BF2BD1" w:rsidRPr="006550E8">
              <w:trPr>
                <w:trHeight w:val="8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2BD1" w:rsidRPr="006550E8" w:rsidRDefault="00BF2BD1" w:rsidP="009A1EA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6550E8" w:rsidRDefault="00BF2BD1" w:rsidP="00BF2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2BD1" w:rsidRPr="00BF2BD1" w:rsidTr="006550E8">
        <w:trPr>
          <w:gridBefore w:val="1"/>
          <w:wBefore w:w="15" w:type="dxa"/>
          <w:trHeight w:val="855"/>
        </w:trPr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BD1" w:rsidRPr="00BF2BD1" w:rsidRDefault="00BF2BD1" w:rsidP="00BF2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F2BD1" w:rsidRDefault="00BF2BD1" w:rsidP="00E44C67">
      <w:pPr>
        <w:tabs>
          <w:tab w:val="left" w:pos="851"/>
        </w:tabs>
        <w:ind w:left="1134" w:hanging="27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F2BD1" w:rsidRDefault="00BF2BD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53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1979"/>
        <w:gridCol w:w="1435"/>
        <w:gridCol w:w="833"/>
        <w:gridCol w:w="1418"/>
        <w:gridCol w:w="1564"/>
        <w:gridCol w:w="2268"/>
        <w:gridCol w:w="992"/>
        <w:gridCol w:w="1418"/>
        <w:gridCol w:w="1134"/>
        <w:gridCol w:w="1364"/>
        <w:gridCol w:w="53"/>
      </w:tblGrid>
      <w:tr w:rsidR="00E24FFE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6550E8" w:rsidRDefault="00E24FFE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24FFE" w:rsidRPr="00E24FFE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ценка результатов реализации муниципальной программы</w:t>
            </w:r>
          </w:p>
          <w:p w:rsidR="00E24FFE" w:rsidRPr="00E24FFE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91B38" w:rsidRDefault="00E24FFE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Обеспечение устойчивого функционирования и</w:t>
            </w:r>
            <w:r w:rsidR="00D02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я </w:t>
            </w:r>
            <w:proofErr w:type="gramStart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й</w:t>
            </w:r>
            <w:proofErr w:type="gramEnd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инженерной 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раструктры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пшинском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м поселении на 2015-2017 годы» </w:t>
            </w:r>
            <w:r w:rsidR="00E91B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</w:t>
            </w:r>
          </w:p>
          <w:p w:rsidR="00E24FFE" w:rsidRPr="00E24FFE" w:rsidRDefault="00E91B3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</w:t>
            </w:r>
            <w:r w:rsidR="00E24FFE" w:rsidRPr="00E24F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 2016 год</w:t>
            </w:r>
          </w:p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FFE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6550E8" w:rsidRDefault="00E24FFE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4FFE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6550E8" w:rsidRDefault="00E24FFE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94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FFE" w:rsidRPr="00E24FFE" w:rsidRDefault="00E24FFE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50E8" w:rsidRPr="006550E8" w:rsidTr="00E24FFE">
        <w:trPr>
          <w:gridAfter w:val="1"/>
          <w:wAfter w:w="53" w:type="dxa"/>
          <w:trHeight w:val="82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  <w:proofErr w:type="gramStart"/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шение данной задачи (руб.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Фактический объем финансирования на решение данной задачи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Количественные и (или) качественные показатели, характеризующие достижение целей и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Базовое значение показателя (на начало реализации муниципальной 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на 2016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Достигнутое значение показателя за 2016 год</w:t>
            </w:r>
          </w:p>
        </w:tc>
      </w:tr>
      <w:tr w:rsidR="00E24FFE" w:rsidRPr="00E24FFE" w:rsidTr="00E24FFE">
        <w:trPr>
          <w:trHeight w:val="103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E24FFE">
            <w:pPr>
              <w:spacing w:after="0" w:line="240" w:lineRule="auto"/>
              <w:ind w:right="-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Ропшинского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FFE" w:rsidRDefault="00E24FFE" w:rsidP="00E24FFE">
            <w:pPr>
              <w:spacing w:after="0" w:line="240" w:lineRule="auto"/>
              <w:ind w:right="-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Другие</w:t>
            </w:r>
          </w:p>
          <w:p w:rsidR="006550E8" w:rsidRPr="00E24FFE" w:rsidRDefault="00E24FFE" w:rsidP="00E24FFE">
            <w:pPr>
              <w:spacing w:after="0" w:line="240" w:lineRule="auto"/>
              <w:ind w:right="-676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6550E8" w:rsidRPr="006550E8" w:rsidTr="00E24FFE">
        <w:trPr>
          <w:gridAfter w:val="1"/>
          <w:wAfter w:w="53" w:type="dxa"/>
          <w:trHeight w:val="1020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троительству и реконструкции объектов коммунальной инфраструктуры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 550 900,0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 550 815,4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E24FFE">
            <w:pPr>
              <w:tabs>
                <w:tab w:val="left" w:pos="754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B38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1: Строительство распределительного газопровода </w:t>
            </w:r>
          </w:p>
          <w:p w:rsidR="00E91B38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Коцелово</w:t>
            </w:r>
            <w:proofErr w:type="spell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д. </w:t>
            </w:r>
            <w:proofErr w:type="spell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Яльгеле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,8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,87</w:t>
            </w:r>
          </w:p>
        </w:tc>
      </w:tr>
      <w:tr w:rsidR="006550E8" w:rsidRPr="006550E8" w:rsidTr="00E24FFE">
        <w:trPr>
          <w:gridAfter w:val="1"/>
          <w:wAfter w:w="53" w:type="dxa"/>
          <w:trHeight w:val="85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B38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2:  проектирование водопровода </w:t>
            </w:r>
            <w:proofErr w:type="gramStart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. Ропш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8C123F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00CC" w:rsidRPr="008C123F" w:rsidRDefault="0010606A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8C123F" w:rsidRDefault="0010606A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CC" w:rsidRPr="008C123F" w:rsidRDefault="0010606A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8C123F" w:rsidRDefault="0010606A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23F">
              <w:rPr>
                <w:rFonts w:ascii="Times New Roman" w:eastAsia="Times New Roman" w:hAnsi="Times New Roman" w:cs="Times New Roman"/>
                <w:lang w:eastAsia="ru-RU"/>
              </w:rPr>
              <w:t>3,97</w:t>
            </w:r>
          </w:p>
        </w:tc>
      </w:tr>
      <w:tr w:rsidR="006550E8" w:rsidRPr="006550E8" w:rsidTr="00E24FFE">
        <w:trPr>
          <w:gridAfter w:val="1"/>
          <w:wAfter w:w="53" w:type="dxa"/>
          <w:trHeight w:val="585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держанию объектов коммунальной инфраструктуры 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507 500,00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367 992,40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оказатель 1: содержание и ремонт Т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550E8" w:rsidRPr="006550E8" w:rsidTr="00E24FFE">
        <w:trPr>
          <w:gridAfter w:val="1"/>
          <w:wAfter w:w="53" w:type="dxa"/>
          <w:trHeight w:val="930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Показатель 2: техническое  обслуживание   газопр</w:t>
            </w:r>
            <w:r w:rsidR="00E91B3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в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аспортизации объектов </w:t>
            </w: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й инфраструктур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 000,00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99 980,0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E24F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0E8" w:rsidRPr="00E24FFE" w:rsidRDefault="006550E8" w:rsidP="00655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изации объектов коммунальной </w:t>
            </w: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раструк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0E8" w:rsidRPr="00E24FFE" w:rsidRDefault="006550E8" w:rsidP="00655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F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55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230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550E8" w:rsidRPr="006550E8" w:rsidTr="00E24FFE">
        <w:trPr>
          <w:gridAfter w:val="1"/>
          <w:wAfter w:w="53" w:type="dxa"/>
          <w:trHeight w:val="90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8 4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18 787,8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0E8" w:rsidRPr="006550E8" w:rsidRDefault="006550E8" w:rsidP="006550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5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:rsidR="006550E8" w:rsidRDefault="006550E8" w:rsidP="00E44C67">
      <w:pPr>
        <w:tabs>
          <w:tab w:val="left" w:pos="851"/>
        </w:tabs>
        <w:ind w:left="1134" w:hanging="27"/>
        <w:rPr>
          <w:sz w:val="24"/>
          <w:szCs w:val="24"/>
        </w:rPr>
      </w:pPr>
    </w:p>
    <w:p w:rsidR="00E91B38" w:rsidRDefault="00E91B38" w:rsidP="00E91B38">
      <w:pPr>
        <w:pStyle w:val="a3"/>
        <w:spacing w:before="0" w:beforeAutospacing="0" w:after="0" w:afterAutospacing="0"/>
        <w:jc w:val="center"/>
        <w:sectPr w:rsidR="00E91B38" w:rsidSect="00E24FFE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91B38" w:rsidRPr="00E91B38" w:rsidRDefault="00E91B38" w:rsidP="00E91B38">
      <w:pPr>
        <w:pStyle w:val="a3"/>
        <w:spacing w:before="0" w:beforeAutospacing="0" w:after="0" w:afterAutospacing="0"/>
        <w:ind w:left="1134"/>
        <w:jc w:val="center"/>
        <w:rPr>
          <w:b/>
          <w:bCs/>
          <w:color w:val="000000"/>
        </w:rPr>
      </w:pPr>
      <w:r w:rsidRPr="00E91B38">
        <w:rPr>
          <w:b/>
          <w:bCs/>
          <w:color w:val="000000"/>
        </w:rPr>
        <w:lastRenderedPageBreak/>
        <w:t>ОТЧЁТ О РЕАЛИЗАЦИИ</w:t>
      </w:r>
    </w:p>
    <w:p w:rsidR="00E91B38" w:rsidRPr="00E91B38" w:rsidRDefault="00E91B38" w:rsidP="00E91B38">
      <w:pPr>
        <w:pStyle w:val="ConsPlusNonformat"/>
        <w:widowControl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8C123F">
      <w:pPr>
        <w:spacing w:after="0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 xml:space="preserve">«Обеспечение устойчивого функционирования и развития </w:t>
      </w:r>
      <w:proofErr w:type="gramStart"/>
      <w:r w:rsidRPr="00E91B38">
        <w:rPr>
          <w:rFonts w:ascii="Times New Roman" w:hAnsi="Times New Roman" w:cs="Times New Roman"/>
          <w:b/>
          <w:bCs/>
          <w:sz w:val="24"/>
          <w:szCs w:val="24"/>
        </w:rPr>
        <w:t>коммунальной</w:t>
      </w:r>
      <w:proofErr w:type="gramEnd"/>
    </w:p>
    <w:p w:rsidR="00E91B38" w:rsidRPr="00E91B38" w:rsidRDefault="00E91B38" w:rsidP="008C123F">
      <w:pPr>
        <w:spacing w:after="0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 xml:space="preserve">и инженерной инфраструктуры в </w:t>
      </w:r>
      <w:proofErr w:type="spellStart"/>
      <w:r w:rsidRPr="00E91B38">
        <w:rPr>
          <w:rFonts w:ascii="Times New Roman" w:hAnsi="Times New Roman" w:cs="Times New Roman"/>
          <w:b/>
          <w:bCs/>
          <w:sz w:val="24"/>
          <w:szCs w:val="24"/>
        </w:rPr>
        <w:t>Ропшинск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91B38">
        <w:rPr>
          <w:rFonts w:ascii="Times New Roman" w:hAnsi="Times New Roman" w:cs="Times New Roman"/>
          <w:b/>
          <w:bCs/>
          <w:sz w:val="24"/>
          <w:szCs w:val="24"/>
        </w:rPr>
        <w:t>сельском поселении на 2015-2017 год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2016 год</w:t>
      </w:r>
    </w:p>
    <w:p w:rsidR="00E91B38" w:rsidRPr="00E91B38" w:rsidRDefault="00E91B38" w:rsidP="00E91B38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Основными направлениями программы является</w:t>
      </w:r>
      <w:proofErr w:type="gramStart"/>
      <w:r w:rsidRPr="00E91B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91B38" w:rsidRPr="00E91B38" w:rsidRDefault="00E91B38" w:rsidP="00E91B38">
      <w:pPr>
        <w:autoSpaceDE w:val="0"/>
        <w:autoSpaceDN w:val="0"/>
        <w:adjustRightInd w:val="0"/>
        <w:spacing w:line="240" w:lineRule="auto"/>
        <w:ind w:left="1134"/>
        <w:rPr>
          <w:rFonts w:ascii="Times New Roman" w:hAnsi="Times New Roman" w:cs="Times New Roman"/>
          <w:iCs/>
          <w:sz w:val="24"/>
          <w:szCs w:val="24"/>
        </w:rPr>
      </w:pPr>
      <w:r w:rsidRPr="00E91B38">
        <w:rPr>
          <w:rFonts w:ascii="Times New Roman" w:hAnsi="Times New Roman" w:cs="Times New Roman"/>
          <w:iCs/>
          <w:sz w:val="24"/>
          <w:szCs w:val="24"/>
        </w:rPr>
        <w:t>Строительство и реконструкция объектов коммунальной инфраструктуры;</w:t>
      </w:r>
    </w:p>
    <w:p w:rsidR="00E91B38" w:rsidRPr="00E91B38" w:rsidRDefault="00E91B38" w:rsidP="00E91B38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 xml:space="preserve">- Реализация государственной политики по обеспечению населения МО </w:t>
      </w:r>
      <w:proofErr w:type="spellStart"/>
      <w:r w:rsidRPr="00E91B38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сельское поселение  природным газом;</w:t>
      </w:r>
    </w:p>
    <w:p w:rsidR="00E91B38" w:rsidRPr="008C123F" w:rsidRDefault="00E91B38" w:rsidP="008C123F">
      <w:p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- Улучшение условий жизни населения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</w:r>
      <w:proofErr w:type="gramStart"/>
      <w:r w:rsidRPr="00E91B38">
        <w:rPr>
          <w:rFonts w:ascii="Times New Roman" w:hAnsi="Times New Roman" w:cs="Times New Roman"/>
          <w:sz w:val="24"/>
          <w:szCs w:val="24"/>
        </w:rPr>
        <w:t>;</w:t>
      </w:r>
      <w:r w:rsidRPr="00E91B38">
        <w:rPr>
          <w:rFonts w:ascii="Times New Roman" w:hAnsi="Times New Roman" w:cs="Times New Roman"/>
          <w:iCs/>
          <w:sz w:val="24"/>
          <w:szCs w:val="24"/>
        </w:rPr>
        <w:t xml:space="preserve">; </w:t>
      </w:r>
      <w:proofErr w:type="gramEnd"/>
    </w:p>
    <w:p w:rsidR="00E91B38" w:rsidRDefault="00E91B38" w:rsidP="00E91B38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91B38">
        <w:rPr>
          <w:rFonts w:ascii="Times New Roman" w:hAnsi="Times New Roman" w:cs="Times New Roman"/>
          <w:iCs/>
          <w:sz w:val="24"/>
          <w:szCs w:val="24"/>
        </w:rPr>
        <w:t>-  Паспортизации объек</w:t>
      </w:r>
      <w:r w:rsidR="008C123F">
        <w:rPr>
          <w:rFonts w:ascii="Times New Roman" w:hAnsi="Times New Roman" w:cs="Times New Roman"/>
          <w:iCs/>
          <w:sz w:val="24"/>
          <w:szCs w:val="24"/>
        </w:rPr>
        <w:t>тов коммунальной инфраструктуры;</w:t>
      </w:r>
    </w:p>
    <w:p w:rsidR="008C123F" w:rsidRDefault="008C123F" w:rsidP="00E91B38">
      <w:pPr>
        <w:spacing w:after="0" w:line="240" w:lineRule="auto"/>
        <w:ind w:left="113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Техническое обслуживание газопроводов: д. Михайловская, п. Ропша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7 МКД), п. Ропша (Восточная и Западная части, д.1-2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рельнинско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ш.д.11), д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льгелев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д.16-19, д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лядин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C123F" w:rsidRPr="00E91B38" w:rsidRDefault="008C123F" w:rsidP="00E91B38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работ</w:t>
      </w:r>
      <w:r w:rsidR="009A1EAA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содержанию и  техническому обслуживанию трансформаторных подстанций №591 в д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Яльгелев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№309 п. Ропша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</w:p>
    <w:p w:rsidR="009A1EAA" w:rsidRPr="00E91B38" w:rsidRDefault="009A1EAA" w:rsidP="00E91B38">
      <w:pPr>
        <w:spacing w:after="0" w:line="240" w:lineRule="auto"/>
        <w:ind w:left="1134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E91B38" w:rsidRPr="00E91B38" w:rsidRDefault="00E91B38" w:rsidP="00E91B38">
      <w:pPr>
        <w:autoSpaceDE w:val="0"/>
        <w:autoSpaceDN w:val="0"/>
        <w:adjustRightInd w:val="0"/>
        <w:spacing w:after="0" w:line="240" w:lineRule="auto"/>
        <w:ind w:lef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38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 использования бюджетных средств заказчиком муниципальной целевой программы осуществляется в соответствии с формулами расчета:</w:t>
      </w:r>
    </w:p>
    <w:p w:rsidR="00E91B38" w:rsidRPr="00E91B38" w:rsidRDefault="00E91B38" w:rsidP="00E91B3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38">
        <w:rPr>
          <w:rFonts w:ascii="Times New Roman" w:hAnsi="Times New Roman" w:cs="Times New Roman"/>
          <w:b/>
          <w:sz w:val="24"/>
          <w:szCs w:val="24"/>
        </w:rPr>
        <w:t>Индекс результативности мероприятий (подпрограмм) определяется по формулам:</w:t>
      </w:r>
    </w:p>
    <w:p w:rsidR="00E91B38" w:rsidRPr="00E91B38" w:rsidRDefault="00E91B38" w:rsidP="00E91B38">
      <w:pPr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55700" cy="3810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, где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индекс результативности программы;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100" cy="241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-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в случае использования показателей, направленных на увеличение целевых значений;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 -  </w:t>
      </w:r>
      <w:r w:rsidR="0010606A">
        <w:rPr>
          <w:rFonts w:ascii="Times New Roman" w:hAnsi="Times New Roman" w:cs="Times New Roman"/>
          <w:sz w:val="24"/>
          <w:szCs w:val="24"/>
        </w:rPr>
        <w:t>5</w:t>
      </w:r>
      <w:r w:rsidRPr="00E91B3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   -      </w:t>
      </w:r>
      <w:r w:rsidR="0010606A">
        <w:rPr>
          <w:rFonts w:ascii="Times New Roman" w:hAnsi="Times New Roman" w:cs="Times New Roman"/>
          <w:sz w:val="24"/>
          <w:szCs w:val="24"/>
        </w:rPr>
        <w:t>5</w:t>
      </w:r>
      <w:r w:rsidRPr="00E91B38">
        <w:rPr>
          <w:rFonts w:ascii="Times New Roman" w:hAnsi="Times New Roman" w:cs="Times New Roman"/>
          <w:sz w:val="24"/>
          <w:szCs w:val="24"/>
        </w:rPr>
        <w:t xml:space="preserve"> ед.</w:t>
      </w:r>
    </w:p>
    <w:p w:rsidR="00E91B38" w:rsidRDefault="00E91B38" w:rsidP="00E91B38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</w:p>
    <w:p w:rsidR="00E91B38" w:rsidRPr="00E44C67" w:rsidRDefault="00E91B38" w:rsidP="00E91B38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 5,87</w:t>
      </w:r>
      <w:r w:rsidR="00C54FC5">
        <w:rPr>
          <w:rFonts w:ascii="Times New Roman" w:hAnsi="Times New Roman" w:cs="Times New Roman"/>
          <w:sz w:val="24"/>
          <w:szCs w:val="24"/>
        </w:rPr>
        <w:t>/5,87=1;</w:t>
      </w:r>
      <w:r>
        <w:rPr>
          <w:rFonts w:ascii="Times New Roman" w:hAnsi="Times New Roman" w:cs="Times New Roman"/>
          <w:sz w:val="24"/>
          <w:szCs w:val="24"/>
        </w:rPr>
        <w:t xml:space="preserve"> S = 2/2 =1;  </w:t>
      </w:r>
      <w:r w:rsidR="00106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606A" w:rsidRPr="0010606A">
        <w:rPr>
          <w:rFonts w:ascii="Times New Roman" w:hAnsi="Times New Roman" w:cs="Times New Roman"/>
          <w:sz w:val="24"/>
          <w:szCs w:val="24"/>
        </w:rPr>
        <w:t xml:space="preserve">= 3.97/0 = 0  </w:t>
      </w:r>
      <w:r>
        <w:rPr>
          <w:rFonts w:ascii="Times New Roman" w:hAnsi="Times New Roman" w:cs="Times New Roman"/>
          <w:sz w:val="24"/>
          <w:szCs w:val="24"/>
        </w:rPr>
        <w:t>S = 6/6=1;  S = 1/1</w:t>
      </w:r>
      <w:r w:rsidRPr="00E44C67">
        <w:rPr>
          <w:rFonts w:ascii="Times New Roman" w:hAnsi="Times New Roman" w:cs="Times New Roman"/>
          <w:sz w:val="24"/>
          <w:szCs w:val="24"/>
        </w:rPr>
        <w:t>=</w:t>
      </w:r>
      <w:r w:rsidR="00FF4E1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4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FF4E17" w:rsidRDefault="00E91B38" w:rsidP="00AB00CC">
      <w:pPr>
        <w:tabs>
          <w:tab w:val="left" w:pos="851"/>
        </w:tabs>
        <w:spacing w:after="0" w:line="240" w:lineRule="auto"/>
        <w:ind w:left="1134" w:hanging="27"/>
        <w:rPr>
          <w:rFonts w:ascii="Times New Roman" w:hAnsi="Times New Roman" w:cs="Times New Roman"/>
          <w:sz w:val="24"/>
          <w:szCs w:val="24"/>
        </w:rPr>
      </w:pPr>
      <w:r w:rsidRPr="00FF4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4E17">
        <w:rPr>
          <w:rFonts w:ascii="Times New Roman" w:hAnsi="Times New Roman" w:cs="Times New Roman"/>
          <w:sz w:val="24"/>
          <w:szCs w:val="24"/>
        </w:rPr>
        <w:t>р = 5</w:t>
      </w:r>
      <w:proofErr w:type="gramStart"/>
      <w:r w:rsidRPr="00FF4E17">
        <w:rPr>
          <w:rFonts w:ascii="Times New Roman" w:hAnsi="Times New Roman" w:cs="Times New Roman"/>
          <w:sz w:val="24"/>
          <w:szCs w:val="24"/>
        </w:rPr>
        <w:t>,87</w:t>
      </w:r>
      <w:proofErr w:type="gramEnd"/>
      <w:r w:rsidRPr="00FF4E17">
        <w:rPr>
          <w:rFonts w:ascii="Times New Roman" w:hAnsi="Times New Roman" w:cs="Times New Roman"/>
          <w:sz w:val="24"/>
          <w:szCs w:val="24"/>
        </w:rPr>
        <w:t>/5,87 х1/</w:t>
      </w:r>
      <w:r w:rsidR="0010606A" w:rsidRPr="00FF4E17">
        <w:rPr>
          <w:rFonts w:ascii="Times New Roman" w:hAnsi="Times New Roman" w:cs="Times New Roman"/>
          <w:sz w:val="24"/>
          <w:szCs w:val="24"/>
        </w:rPr>
        <w:t>5+2/2 х1/5+ 0/3,97+ 6/6х1/ 5</w:t>
      </w:r>
      <w:r w:rsidR="00AB00CC" w:rsidRPr="00FF4E17">
        <w:rPr>
          <w:rFonts w:ascii="Times New Roman" w:hAnsi="Times New Roman" w:cs="Times New Roman"/>
          <w:sz w:val="24"/>
          <w:szCs w:val="24"/>
        </w:rPr>
        <w:t>+1/1</w:t>
      </w:r>
      <w:r w:rsidR="0010606A" w:rsidRPr="00FF4E17">
        <w:rPr>
          <w:rFonts w:ascii="Times New Roman" w:hAnsi="Times New Roman" w:cs="Times New Roman"/>
          <w:sz w:val="24"/>
          <w:szCs w:val="24"/>
        </w:rPr>
        <w:t xml:space="preserve"> х1/5= 1х </w:t>
      </w:r>
      <w:r w:rsidR="00AB00CC" w:rsidRPr="00FF4E17">
        <w:rPr>
          <w:rFonts w:ascii="Times New Roman" w:hAnsi="Times New Roman" w:cs="Times New Roman"/>
          <w:sz w:val="24"/>
          <w:szCs w:val="24"/>
        </w:rPr>
        <w:t>=</w:t>
      </w:r>
      <w:r w:rsidR="0010606A" w:rsidRPr="00FF4E17">
        <w:rPr>
          <w:rFonts w:ascii="Times New Roman" w:hAnsi="Times New Roman" w:cs="Times New Roman"/>
          <w:sz w:val="24"/>
          <w:szCs w:val="24"/>
        </w:rPr>
        <w:t>0,80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F4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4E17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0606A" w:rsidRPr="00FF4E17">
        <w:rPr>
          <w:rFonts w:ascii="Times New Roman" w:hAnsi="Times New Roman" w:cs="Times New Roman"/>
          <w:sz w:val="24"/>
          <w:szCs w:val="24"/>
        </w:rPr>
        <w:t>4х0</w:t>
      </w:r>
      <w:proofErr w:type="gramStart"/>
      <w:r w:rsidR="0010606A" w:rsidRPr="00FF4E17">
        <w:rPr>
          <w:rFonts w:ascii="Times New Roman" w:hAnsi="Times New Roman" w:cs="Times New Roman"/>
          <w:sz w:val="24"/>
          <w:szCs w:val="24"/>
        </w:rPr>
        <w:t>,20</w:t>
      </w:r>
      <w:proofErr w:type="gramEnd"/>
      <w:r w:rsidR="0010606A" w:rsidRPr="00FF4E17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,8</w:t>
      </w:r>
    </w:p>
    <w:p w:rsidR="00FF4E17" w:rsidRDefault="00FF4E17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lastRenderedPageBreak/>
        <w:t>M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программы. Вес показателя     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 xml:space="preserve">            рассчитывается по  формуле: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3100" cy="2413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, где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рограммы)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Под эффективностью понимается отношение затрат на достижение (фактических) нефинансовых результатов реализации мероприятий (программы) к планируемым затратам мероприятий (программы).</w:t>
      </w:r>
    </w:p>
    <w:p w:rsidR="00E91B38" w:rsidRPr="00E91B38" w:rsidRDefault="00E91B38" w:rsidP="00E91B38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10606A">
        <w:rPr>
          <w:rFonts w:ascii="Times New Roman" w:hAnsi="Times New Roman" w:cs="Times New Roman"/>
          <w:sz w:val="24"/>
          <w:szCs w:val="24"/>
        </w:rPr>
        <w:t xml:space="preserve"> =  1/5=0,20</w:t>
      </w:r>
    </w:p>
    <w:p w:rsidR="00E91B38" w:rsidRPr="00E91B38" w:rsidRDefault="00E91B38" w:rsidP="00FF4E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B38">
        <w:rPr>
          <w:rFonts w:ascii="Times New Roman" w:hAnsi="Times New Roman" w:cs="Times New Roman"/>
          <w:b/>
          <w:sz w:val="24"/>
          <w:szCs w:val="24"/>
        </w:rPr>
        <w:t>Индекс эффективности мероприятий программы определяется по формуле</w:t>
      </w:r>
    </w:p>
    <w:p w:rsidR="00E91B38" w:rsidRPr="00E91B38" w:rsidRDefault="00E91B38" w:rsidP="00E91B38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0" cy="2794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B38">
        <w:rPr>
          <w:rFonts w:ascii="Times New Roman" w:hAnsi="Times New Roman" w:cs="Times New Roman"/>
          <w:sz w:val="24"/>
          <w:szCs w:val="24"/>
        </w:rPr>
        <w:t>, где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программы- </w:t>
      </w:r>
      <w:r w:rsidR="00AB00CC">
        <w:rPr>
          <w:rFonts w:ascii="Times New Roman" w:hAnsi="Times New Roman" w:cs="Times New Roman"/>
          <w:sz w:val="24"/>
          <w:szCs w:val="24"/>
        </w:rPr>
        <w:t>2 018 787,</w:t>
      </w:r>
      <w:r w:rsidRPr="00E91B38">
        <w:rPr>
          <w:rFonts w:ascii="Times New Roman" w:hAnsi="Times New Roman" w:cs="Times New Roman"/>
          <w:sz w:val="24"/>
          <w:szCs w:val="24"/>
        </w:rPr>
        <w:t>8</w:t>
      </w:r>
      <w:r w:rsidR="00AB00CC">
        <w:rPr>
          <w:rFonts w:ascii="Times New Roman" w:hAnsi="Times New Roman" w:cs="Times New Roman"/>
          <w:sz w:val="24"/>
          <w:szCs w:val="24"/>
        </w:rPr>
        <w:t>6</w:t>
      </w:r>
      <w:r w:rsidRPr="00E91B38">
        <w:rPr>
          <w:rFonts w:ascii="Times New Roman" w:hAnsi="Times New Roman" w:cs="Times New Roman"/>
          <w:sz w:val="24"/>
          <w:szCs w:val="24"/>
        </w:rPr>
        <w:t>руб;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ы)</w:t>
      </w:r>
      <w:r w:rsidR="0010606A">
        <w:rPr>
          <w:rFonts w:ascii="Times New Roman" w:hAnsi="Times New Roman" w:cs="Times New Roman"/>
          <w:sz w:val="24"/>
          <w:szCs w:val="24"/>
        </w:rPr>
        <w:t xml:space="preserve"> – 0,8</w:t>
      </w:r>
      <w:r w:rsidRPr="00E91B38">
        <w:rPr>
          <w:rFonts w:ascii="Times New Roman" w:hAnsi="Times New Roman" w:cs="Times New Roman"/>
          <w:sz w:val="24"/>
          <w:szCs w:val="24"/>
        </w:rPr>
        <w:t>;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программ-</w:t>
      </w:r>
      <w:r w:rsidR="00AB00CC">
        <w:rPr>
          <w:rFonts w:ascii="Times New Roman" w:hAnsi="Times New Roman" w:cs="Times New Roman"/>
          <w:sz w:val="24"/>
          <w:szCs w:val="24"/>
        </w:rPr>
        <w:t xml:space="preserve"> 2   158 400,00</w:t>
      </w:r>
      <w:r w:rsidRPr="00E91B38">
        <w:rPr>
          <w:rFonts w:ascii="Times New Roman" w:hAnsi="Times New Roman" w:cs="Times New Roman"/>
          <w:sz w:val="24"/>
          <w:szCs w:val="24"/>
        </w:rPr>
        <w:t xml:space="preserve"> руб.: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FF4E17">
        <w:rPr>
          <w:rFonts w:ascii="Times New Roman" w:hAnsi="Times New Roman" w:cs="Times New Roman"/>
          <w:sz w:val="24"/>
          <w:szCs w:val="24"/>
        </w:rPr>
        <w:t>Iэ</w:t>
      </w:r>
      <w:proofErr w:type="spellEnd"/>
      <w:r w:rsidRPr="00FF4E17">
        <w:rPr>
          <w:rFonts w:ascii="Times New Roman" w:hAnsi="Times New Roman" w:cs="Times New Roman"/>
          <w:sz w:val="24"/>
          <w:szCs w:val="24"/>
        </w:rPr>
        <w:t>=(</w:t>
      </w:r>
      <w:r w:rsidR="00AB00CC" w:rsidRPr="00FF4E17">
        <w:rPr>
          <w:rFonts w:ascii="Times New Roman" w:hAnsi="Times New Roman" w:cs="Times New Roman"/>
          <w:sz w:val="24"/>
          <w:szCs w:val="24"/>
        </w:rPr>
        <w:t>2 018 787,86</w:t>
      </w:r>
      <w:r w:rsidRPr="00FF4E17">
        <w:rPr>
          <w:rFonts w:ascii="Times New Roman" w:hAnsi="Times New Roman" w:cs="Times New Roman"/>
          <w:sz w:val="24"/>
          <w:szCs w:val="24"/>
        </w:rPr>
        <w:t>руб</w:t>
      </w:r>
      <w:r w:rsidR="00FF4E17">
        <w:rPr>
          <w:rFonts w:ascii="Times New Roman" w:hAnsi="Times New Roman" w:cs="Times New Roman"/>
          <w:sz w:val="24"/>
          <w:szCs w:val="24"/>
        </w:rPr>
        <w:t xml:space="preserve"> </w:t>
      </w:r>
      <w:r w:rsidR="0010606A" w:rsidRPr="00FF4E17">
        <w:rPr>
          <w:rFonts w:ascii="Times New Roman" w:hAnsi="Times New Roman" w:cs="Times New Roman"/>
          <w:sz w:val="24"/>
          <w:szCs w:val="24"/>
        </w:rPr>
        <w:t>х</w:t>
      </w:r>
      <w:proofErr w:type="gramStart"/>
      <w:r w:rsidR="0010606A" w:rsidRPr="00FF4E17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10606A" w:rsidRPr="00FF4E17">
        <w:rPr>
          <w:rFonts w:ascii="Times New Roman" w:hAnsi="Times New Roman" w:cs="Times New Roman"/>
          <w:sz w:val="24"/>
          <w:szCs w:val="24"/>
        </w:rPr>
        <w:t>,8</w:t>
      </w:r>
      <w:r w:rsidR="00AB00CC" w:rsidRPr="00FF4E17">
        <w:rPr>
          <w:rFonts w:ascii="Times New Roman" w:hAnsi="Times New Roman" w:cs="Times New Roman"/>
          <w:sz w:val="24"/>
          <w:szCs w:val="24"/>
        </w:rPr>
        <w:t xml:space="preserve">) </w:t>
      </w:r>
      <w:r w:rsidRPr="00FF4E17">
        <w:rPr>
          <w:rFonts w:ascii="Times New Roman" w:hAnsi="Times New Roman" w:cs="Times New Roman"/>
          <w:sz w:val="24"/>
          <w:szCs w:val="24"/>
        </w:rPr>
        <w:t>/</w:t>
      </w:r>
      <w:r w:rsidR="00AB00CC" w:rsidRPr="00FF4E17">
        <w:rPr>
          <w:rFonts w:ascii="Times New Roman" w:hAnsi="Times New Roman" w:cs="Times New Roman"/>
          <w:sz w:val="24"/>
          <w:szCs w:val="24"/>
        </w:rPr>
        <w:t>2 158 400,00</w:t>
      </w:r>
      <w:r w:rsidRPr="00FF4E17">
        <w:rPr>
          <w:rFonts w:ascii="Times New Roman" w:hAnsi="Times New Roman" w:cs="Times New Roman"/>
          <w:sz w:val="24"/>
          <w:szCs w:val="24"/>
        </w:rPr>
        <w:t xml:space="preserve"> </w:t>
      </w:r>
      <w:r w:rsidR="00AB00CC" w:rsidRPr="00FF4E17">
        <w:rPr>
          <w:rFonts w:ascii="Times New Roman" w:hAnsi="Times New Roman" w:cs="Times New Roman"/>
          <w:sz w:val="24"/>
          <w:szCs w:val="24"/>
        </w:rPr>
        <w:t>=</w:t>
      </w:r>
      <w:r w:rsidR="00C54FC5" w:rsidRPr="00FF4E17">
        <w:rPr>
          <w:rFonts w:ascii="Times New Roman" w:hAnsi="Times New Roman" w:cs="Times New Roman"/>
          <w:sz w:val="24"/>
          <w:szCs w:val="24"/>
        </w:rPr>
        <w:t xml:space="preserve"> 0,</w:t>
      </w:r>
      <w:r w:rsidR="0010606A" w:rsidRPr="00FF4E17">
        <w:rPr>
          <w:rFonts w:ascii="Times New Roman" w:hAnsi="Times New Roman" w:cs="Times New Roman"/>
          <w:sz w:val="24"/>
          <w:szCs w:val="24"/>
        </w:rPr>
        <w:t>8</w:t>
      </w:r>
    </w:p>
    <w:p w:rsidR="00E91B38" w:rsidRPr="00E91B38" w:rsidRDefault="00E91B38" w:rsidP="00E91B38">
      <w:pPr>
        <w:spacing w:after="0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B38">
        <w:rPr>
          <w:rFonts w:ascii="Times New Roman" w:hAnsi="Times New Roman" w:cs="Times New Roman"/>
          <w:b/>
          <w:sz w:val="24"/>
          <w:szCs w:val="24"/>
        </w:rPr>
        <w:t>По итогам проведения анализа индекса эффективности дается качественная оценка эффективности реализации программы: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наименование индикатора - индекс эффективности мероприятий программы (</w:t>
      </w:r>
      <w:proofErr w:type="spellStart"/>
      <w:proofErr w:type="gramStart"/>
      <w:r w:rsidRPr="00E91B38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91B38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Pr="00E91B38">
        <w:rPr>
          <w:rFonts w:ascii="Times New Roman" w:hAnsi="Times New Roman" w:cs="Times New Roman"/>
          <w:sz w:val="24"/>
          <w:szCs w:val="24"/>
        </w:rPr>
        <w:t>);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программы, перечислены ниже.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F4E17" w:rsidRPr="00414FC1" w:rsidRDefault="00FF4E17" w:rsidP="00FF4E17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14FC1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FF4E17" w:rsidRDefault="00FF4E17" w:rsidP="00FF4E17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381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E17" w:rsidRPr="00414FC1" w:rsidRDefault="00FF4E17" w:rsidP="00FF4E17">
      <w:pPr>
        <w:spacing w:after="0" w:line="240" w:lineRule="auto"/>
        <w:ind w:left="113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,8</w:t>
      </w:r>
      <w:r w:rsidRPr="00E91B38">
        <w:rPr>
          <w:rFonts w:ascii="Times New Roman" w:hAnsi="Times New Roman" w:cs="Times New Roman"/>
          <w:noProof/>
          <w:sz w:val="24"/>
          <w:szCs w:val="24"/>
        </w:rPr>
        <w:t>&lt;</w:t>
      </w:r>
      <w:r w:rsidRPr="00FF4E17">
        <w:rPr>
          <w:rFonts w:ascii="Times New Roman" w:hAnsi="Times New Roman" w:cs="Times New Roman"/>
          <w:b/>
          <w:noProof/>
          <w:sz w:val="24"/>
          <w:szCs w:val="24"/>
          <w:u w:val="single"/>
        </w:rPr>
        <w:t>0,8</w:t>
      </w:r>
      <w:r>
        <w:rPr>
          <w:rFonts w:ascii="Times New Roman" w:hAnsi="Times New Roman" w:cs="Times New Roman"/>
          <w:noProof/>
          <w:sz w:val="24"/>
          <w:szCs w:val="24"/>
        </w:rPr>
        <w:t>&lt;0,9</w:t>
      </w:r>
    </w:p>
    <w:p w:rsidR="00FF4E17" w:rsidRPr="00414FC1" w:rsidRDefault="00FF4E17" w:rsidP="00FF4E17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14FC1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414FC1">
        <w:rPr>
          <w:rFonts w:ascii="Times New Roman" w:hAnsi="Times New Roman" w:cs="Times New Roman"/>
          <w:b/>
          <w:bCs/>
          <w:sz w:val="24"/>
          <w:szCs w:val="24"/>
        </w:rPr>
        <w:t>запланированный уровень эффективности.</w:t>
      </w:r>
    </w:p>
    <w:p w:rsidR="00FF4E17" w:rsidRPr="00E91B38" w:rsidRDefault="00FF4E17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B38" w:rsidRPr="00E91B38" w:rsidRDefault="00E91B38" w:rsidP="00E91B38">
      <w:pPr>
        <w:spacing w:after="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E91B38">
        <w:rPr>
          <w:rFonts w:ascii="Times New Roman" w:hAnsi="Times New Roman" w:cs="Times New Roman"/>
          <w:sz w:val="24"/>
          <w:szCs w:val="24"/>
        </w:rPr>
        <w:t>.</w:t>
      </w:r>
    </w:p>
    <w:p w:rsidR="00E91B38" w:rsidRPr="00E91B38" w:rsidRDefault="00E91B38" w:rsidP="00E91B38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91B38" w:rsidRDefault="00E91B38" w:rsidP="00E91B38">
      <w:pPr>
        <w:tabs>
          <w:tab w:val="left" w:pos="960"/>
        </w:tabs>
        <w:spacing w:after="0"/>
        <w:ind w:firstLine="142"/>
        <w:sectPr w:rsidR="00E91B38" w:rsidSect="00E91B3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E91B38" w:rsidRDefault="00E91B38" w:rsidP="00E91B38">
      <w:pPr>
        <w:tabs>
          <w:tab w:val="left" w:pos="960"/>
        </w:tabs>
        <w:spacing w:after="0"/>
        <w:ind w:firstLine="142"/>
      </w:pPr>
    </w:p>
    <w:p w:rsidR="006550E8" w:rsidRDefault="006550E8">
      <w:pPr>
        <w:rPr>
          <w:sz w:val="24"/>
          <w:szCs w:val="24"/>
        </w:rPr>
      </w:pPr>
    </w:p>
    <w:sectPr w:rsidR="006550E8" w:rsidSect="00E24FF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F6A66"/>
    <w:rsid w:val="0010606A"/>
    <w:rsid w:val="002F576E"/>
    <w:rsid w:val="00513C50"/>
    <w:rsid w:val="0060489C"/>
    <w:rsid w:val="006550E8"/>
    <w:rsid w:val="007D2F9F"/>
    <w:rsid w:val="007F6A66"/>
    <w:rsid w:val="008A06AB"/>
    <w:rsid w:val="008C123F"/>
    <w:rsid w:val="00950174"/>
    <w:rsid w:val="009A1EAA"/>
    <w:rsid w:val="00AB00CC"/>
    <w:rsid w:val="00B22856"/>
    <w:rsid w:val="00B3724D"/>
    <w:rsid w:val="00B65C61"/>
    <w:rsid w:val="00BF2BD1"/>
    <w:rsid w:val="00C54FC5"/>
    <w:rsid w:val="00D02E64"/>
    <w:rsid w:val="00E20949"/>
    <w:rsid w:val="00E24FFE"/>
    <w:rsid w:val="00E44C67"/>
    <w:rsid w:val="00E91B38"/>
    <w:rsid w:val="00EB7443"/>
    <w:rsid w:val="00F92324"/>
    <w:rsid w:val="00FF4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F57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4C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E44C6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4C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662853B-5B94-4CDE-B88B-1AE6AE9B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Александровна</dc:creator>
  <cp:keywords/>
  <dc:description/>
  <cp:lastModifiedBy>Вера Александровна</cp:lastModifiedBy>
  <cp:revision>13</cp:revision>
  <dcterms:created xsi:type="dcterms:W3CDTF">2017-03-06T12:45:00Z</dcterms:created>
  <dcterms:modified xsi:type="dcterms:W3CDTF">2017-03-07T05:00:00Z</dcterms:modified>
</cp:coreProperties>
</file>